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465E1E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01773D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01773D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6193787" cy="109582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6039696\Desktop\ILA\ILA 2018 Banners\ALB-I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787" cy="109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69694B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FIRM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C166ED" w:rsidRPr="00755516" w:rsidRDefault="00C166ED" w:rsidP="00C166ED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4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cember 2018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ues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ay)</w:t>
            </w:r>
          </w:p>
          <w:p w:rsidR="00F70327" w:rsidRDefault="00F70327" w:rsidP="00F703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Submit the completed forms to </w:t>
            </w:r>
            <w:hyperlink r:id="rId8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Lokesh.Bogati@thomsonreuters.com</w:t>
              </w:r>
            </w:hyperlink>
          </w:p>
          <w:p w:rsidR="003B7FD6" w:rsidRPr="00A60F81" w:rsidRDefault="003B7FD6" w:rsidP="00C166ED">
            <w:pPr>
              <w:rPr>
                <w:rFonts w:ascii="Arial" w:hAnsi="Arial" w:cs="Arial"/>
                <w:b/>
                <w:i/>
                <w:color w:val="595959"/>
                <w:sz w:val="22"/>
              </w:rPr>
            </w:pPr>
            <w:bookmarkStart w:id="0" w:name="_GoBack"/>
            <w:bookmarkEnd w:id="0"/>
          </w:p>
          <w:p w:rsidR="00436E17" w:rsidRPr="00A60F81" w:rsidRDefault="00436E17" w:rsidP="00C802CC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</w:rPr>
            </w:pP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 xml:space="preserve">For </w:t>
            </w:r>
            <w:r w:rsidR="00A60F81"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>I</w:t>
            </w:r>
            <w:r w:rsidR="0013473C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 xml:space="preserve">ndia Deal Firm of the Year or </w:t>
            </w:r>
            <w:r w:rsidR="00264F87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>I</w:t>
            </w:r>
            <w:r w:rsidR="00A60F81"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 xml:space="preserve">nternational Law </w:t>
            </w:r>
            <w:r w:rsidR="00C802CC"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>Firm of the Year</w:t>
            </w: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 xml:space="preserve">, please use </w:t>
            </w: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  <w:u w:val="single"/>
              </w:rPr>
              <w:t xml:space="preserve">Submission Form </w:t>
            </w:r>
            <w:r w:rsidR="00A60F81"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  <w:u w:val="single"/>
              </w:rPr>
              <w:t>–</w:t>
            </w: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  <w:u w:val="single"/>
              </w:rPr>
              <w:t xml:space="preserve"> </w:t>
            </w:r>
            <w:r w:rsidR="0013473C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  <w:u w:val="single"/>
              </w:rPr>
              <w:t>Firm Categories (II)</w:t>
            </w: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>.</w:t>
            </w:r>
          </w:p>
          <w:p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436E17" w:rsidRPr="00A60F81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For </w:t>
            </w:r>
            <w:r w:rsidR="00A60F81"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India </w:t>
            </w: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Law Firm of the Year, please use </w:t>
            </w: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u w:val="single"/>
              </w:rPr>
              <w:t xml:space="preserve">Submission Form </w:t>
            </w:r>
            <w:r w:rsidR="00A60F81"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u w:val="single"/>
              </w:rPr>
              <w:t>–</w:t>
            </w:r>
            <w:r w:rsidR="0013473C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u w:val="single"/>
              </w:rPr>
              <w:t xml:space="preserve"> Firm Categories (III)</w:t>
            </w:r>
            <w:r w:rsidR="00A60F81"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u w:val="single"/>
              </w:rPr>
              <w:t>.</w:t>
            </w:r>
          </w:p>
          <w:p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436E17" w:rsidRPr="00755516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436E17" w:rsidRPr="002418D3" w:rsidRDefault="00436E17" w:rsidP="00436E1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465E1E" w:rsidRPr="00876719" w:rsidTr="00465E1E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465E1E" w:rsidRDefault="00465E1E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:rsidTr="00465E1E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Banking and Financial Services Law Firm of the Year" w:value="Banking and Financial Services Law Firm of the Year"/>
              <w:listItem w:displayText="Boutique Law Firm of the Year " w:value="Boutique Law Firm of the Year "/>
              <w:listItem w:displayText="Criminal Law Firm of the Year" w:value="Criminal Law Firm of the Year"/>
              <w:listItem w:displayText="Dispute Resolution Law Firm of the Year" w:value="Dispute Resolution Law Firm of the Year"/>
              <w:listItem w:displayText="Energy and Resources Law Firm of the Year" w:value="Energy and Resources Law Firm of the Year"/>
              <w:listItem w:displayText="India Practice, Asian Law Firm of the Year" w:value="India Practice, Asian Law Firm of the Year"/>
              <w:listItem w:displayText="Intellectual Property Law Firm of the Year " w:value="Intellectual Property Law Firm of the Year "/>
              <w:listItem w:displayText="Restructuring and Insolvency Law Firm of the Year" w:value="Restructuring and Insolvency Law Firm of the Year"/>
              <w:listItem w:displayText="Technology, Media and Telecommunications Law Firm of the Year" w:value="Technology, Media and Telecommunications Law Fir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Default="00592D52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:rsidTr="000B232C">
        <w:trPr>
          <w:trHeight w:val="288"/>
        </w:trPr>
        <w:tc>
          <w:tcPr>
            <w:tcW w:w="4030" w:type="dxa"/>
          </w:tcPr>
          <w:p w:rsidR="008A299F" w:rsidRPr="00B55A45" w:rsidRDefault="00366DEA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5A45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968" w:type="dxa"/>
          </w:tcPr>
          <w:p w:rsidR="008A299F" w:rsidRPr="00B55A45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CD1346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</w:t>
            </w:r>
            <w:r w:rsidR="00766EC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’Indi</w:t>
            </w:r>
            <w:r w:rsidR="00A40F3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a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” t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therein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0B232C">
        <w:trPr>
          <w:trHeight w:val="288"/>
        </w:trPr>
        <w:tc>
          <w:tcPr>
            <w:tcW w:w="4030" w:type="dxa"/>
          </w:tcPr>
          <w:p w:rsidR="00366DEA" w:rsidRPr="004104BC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partners 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 Boutiqu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tegories only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:rsidR="00366DEA" w:rsidRPr="004104BC" w:rsidRDefault="00C802CC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br/>
            </w:r>
          </w:p>
        </w:tc>
      </w:tr>
      <w:tr w:rsidR="00366DEA" w:rsidRPr="004104BC" w:rsidTr="000B232C">
        <w:trPr>
          <w:trHeight w:val="288"/>
        </w:trPr>
        <w:tc>
          <w:tcPr>
            <w:tcW w:w="4030" w:type="dxa"/>
          </w:tcPr>
          <w:p w:rsidR="00366DEA" w:rsidRPr="004104BC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 relevant categories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only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:rsidR="00366DEA" w:rsidRPr="004104BC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0B232C">
        <w:trPr>
          <w:trHeight w:val="288"/>
        </w:trPr>
        <w:tc>
          <w:tcPr>
            <w:tcW w:w="4030" w:type="dxa"/>
          </w:tcPr>
          <w:p w:rsidR="00366DEA" w:rsidRPr="008A6743" w:rsidRDefault="00D04F42" w:rsidP="00366DE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:rsidR="00366DEA" w:rsidRPr="004104BC" w:rsidRDefault="00D04F42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lease include Name, Email and Phone number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:rsidR="00366DEA" w:rsidRPr="004104BC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366DEA" w:rsidRPr="004104BC" w:rsidRDefault="00366DEA" w:rsidP="00366DE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366DEA" w:rsidTr="00E37C2A">
        <w:trPr>
          <w:trHeight w:val="720"/>
        </w:trPr>
        <w:tc>
          <w:tcPr>
            <w:tcW w:w="10998" w:type="dxa"/>
            <w:gridSpan w:val="2"/>
          </w:tcPr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366DEA" w:rsidRPr="00E61B20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366DEA" w:rsidRPr="00FF6287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366DEA" w:rsidRPr="00E61B20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366DEA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:rsidR="00366DEA" w:rsidRPr="00FF6287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366DEA" w:rsidRPr="00C702B1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366DEA" w:rsidRDefault="00366DEA" w:rsidP="00366DEA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366DEA" w:rsidRPr="00FF6287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366DEA" w:rsidRDefault="00366DEA" w:rsidP="00366DE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0040A" w:rsidRPr="00C702B1" w:rsidRDefault="00E0040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366DEA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366DEA" w:rsidRPr="00C702B1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366DEA" w:rsidTr="00E37C2A">
        <w:trPr>
          <w:trHeight w:val="720"/>
        </w:trPr>
        <w:tc>
          <w:tcPr>
            <w:tcW w:w="10998" w:type="dxa"/>
            <w:gridSpan w:val="2"/>
          </w:tcPr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A1D" w:rsidRDefault="00070A1D" w:rsidP="00976374">
      <w:r>
        <w:separator/>
      </w:r>
    </w:p>
  </w:endnote>
  <w:endnote w:type="continuationSeparator" w:id="0">
    <w:p w:rsidR="00070A1D" w:rsidRDefault="00070A1D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327" w:rsidRDefault="00F70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374" w:rsidRDefault="00F70327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fc0b4721ac8d445714ca2f5e" descr="{&quot;HashCode&quot;:-133031708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70327" w:rsidRPr="00F70327" w:rsidRDefault="00F70327" w:rsidP="00F70327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F70327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c0b4721ac8d445714ca2f5e" o:spid="_x0000_s1026" type="#_x0000_t202" alt="{&quot;HashCode&quot;:-1330317080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" o:allowincell="f" filled="f" stroked="f" strokeweight=".5pt">
              <v:fill o:detectmouseclick="t"/>
              <v:textbox inset="20pt,0,,0">
                <w:txbxContent>
                  <w:p w:rsidR="00F70327" w:rsidRPr="00F70327" w:rsidRDefault="00F70327" w:rsidP="00F70327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F70327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516813">
          <w:rPr>
            <w:rFonts w:ascii="Arial" w:hAnsi="Arial" w:cs="Arial"/>
            <w:noProof/>
            <w:sz w:val="22"/>
            <w:szCs w:val="22"/>
          </w:rPr>
          <w:t>2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:rsidR="00976374" w:rsidRDefault="009763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327" w:rsidRDefault="00F70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A1D" w:rsidRDefault="00070A1D" w:rsidP="00976374">
      <w:r>
        <w:separator/>
      </w:r>
    </w:p>
  </w:footnote>
  <w:footnote w:type="continuationSeparator" w:id="0">
    <w:p w:rsidR="00070A1D" w:rsidRDefault="00070A1D" w:rsidP="00976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327" w:rsidRDefault="00F70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327" w:rsidRDefault="00F703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327" w:rsidRDefault="00F703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1773D"/>
    <w:rsid w:val="00070A1D"/>
    <w:rsid w:val="0007189F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15C3B"/>
    <w:rsid w:val="001255A9"/>
    <w:rsid w:val="00133BBC"/>
    <w:rsid w:val="0013473C"/>
    <w:rsid w:val="00143C86"/>
    <w:rsid w:val="00145351"/>
    <w:rsid w:val="00177B02"/>
    <w:rsid w:val="001B052F"/>
    <w:rsid w:val="001B5156"/>
    <w:rsid w:val="001C628D"/>
    <w:rsid w:val="001E29C1"/>
    <w:rsid w:val="001F0BF3"/>
    <w:rsid w:val="0020555A"/>
    <w:rsid w:val="00215D62"/>
    <w:rsid w:val="0022424A"/>
    <w:rsid w:val="002418D3"/>
    <w:rsid w:val="002446F4"/>
    <w:rsid w:val="00264F87"/>
    <w:rsid w:val="0027416B"/>
    <w:rsid w:val="0027472A"/>
    <w:rsid w:val="00283FD4"/>
    <w:rsid w:val="002E1125"/>
    <w:rsid w:val="002E1E87"/>
    <w:rsid w:val="0030672F"/>
    <w:rsid w:val="00310913"/>
    <w:rsid w:val="003137F9"/>
    <w:rsid w:val="00315EAE"/>
    <w:rsid w:val="00320D5B"/>
    <w:rsid w:val="0032231C"/>
    <w:rsid w:val="00324D37"/>
    <w:rsid w:val="00344BE5"/>
    <w:rsid w:val="00355527"/>
    <w:rsid w:val="00366DEA"/>
    <w:rsid w:val="00372EDC"/>
    <w:rsid w:val="0037550D"/>
    <w:rsid w:val="00377704"/>
    <w:rsid w:val="00383603"/>
    <w:rsid w:val="003B038B"/>
    <w:rsid w:val="003B7FD6"/>
    <w:rsid w:val="003C61D1"/>
    <w:rsid w:val="003D03DB"/>
    <w:rsid w:val="003D1368"/>
    <w:rsid w:val="003E2AAA"/>
    <w:rsid w:val="003F5F08"/>
    <w:rsid w:val="004104BC"/>
    <w:rsid w:val="004147B6"/>
    <w:rsid w:val="0042291F"/>
    <w:rsid w:val="00436E17"/>
    <w:rsid w:val="0044005C"/>
    <w:rsid w:val="00443E40"/>
    <w:rsid w:val="004461B2"/>
    <w:rsid w:val="00447468"/>
    <w:rsid w:val="00455DCB"/>
    <w:rsid w:val="00465E1E"/>
    <w:rsid w:val="0046662C"/>
    <w:rsid w:val="00471754"/>
    <w:rsid w:val="00473DEB"/>
    <w:rsid w:val="00490890"/>
    <w:rsid w:val="004B4B71"/>
    <w:rsid w:val="004C53F8"/>
    <w:rsid w:val="004D1C01"/>
    <w:rsid w:val="004D3DF4"/>
    <w:rsid w:val="004E4FAA"/>
    <w:rsid w:val="004F0485"/>
    <w:rsid w:val="005124A4"/>
    <w:rsid w:val="00516813"/>
    <w:rsid w:val="005244FA"/>
    <w:rsid w:val="00550488"/>
    <w:rsid w:val="00553BC8"/>
    <w:rsid w:val="00554243"/>
    <w:rsid w:val="0057741D"/>
    <w:rsid w:val="005804BA"/>
    <w:rsid w:val="00581988"/>
    <w:rsid w:val="005864C3"/>
    <w:rsid w:val="0059203C"/>
    <w:rsid w:val="00592D52"/>
    <w:rsid w:val="005B0FDA"/>
    <w:rsid w:val="005B593B"/>
    <w:rsid w:val="005D7AAF"/>
    <w:rsid w:val="005E268B"/>
    <w:rsid w:val="005E3A72"/>
    <w:rsid w:val="00600557"/>
    <w:rsid w:val="00612A90"/>
    <w:rsid w:val="00616DBA"/>
    <w:rsid w:val="0065711D"/>
    <w:rsid w:val="006706B4"/>
    <w:rsid w:val="00671C51"/>
    <w:rsid w:val="006854CE"/>
    <w:rsid w:val="00685BEF"/>
    <w:rsid w:val="00692F7B"/>
    <w:rsid w:val="0069694B"/>
    <w:rsid w:val="006A783F"/>
    <w:rsid w:val="006C4D70"/>
    <w:rsid w:val="006D2F91"/>
    <w:rsid w:val="006F6868"/>
    <w:rsid w:val="00703C68"/>
    <w:rsid w:val="00707F3D"/>
    <w:rsid w:val="00727FDF"/>
    <w:rsid w:val="00755516"/>
    <w:rsid w:val="00764E79"/>
    <w:rsid w:val="00766EC1"/>
    <w:rsid w:val="0079385B"/>
    <w:rsid w:val="007C20AB"/>
    <w:rsid w:val="007C620B"/>
    <w:rsid w:val="007D5A8A"/>
    <w:rsid w:val="007F04C9"/>
    <w:rsid w:val="00827027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76374"/>
    <w:rsid w:val="009B3E6D"/>
    <w:rsid w:val="009C0734"/>
    <w:rsid w:val="009D6168"/>
    <w:rsid w:val="009E0FBC"/>
    <w:rsid w:val="009E63E8"/>
    <w:rsid w:val="00A02B5D"/>
    <w:rsid w:val="00A348B7"/>
    <w:rsid w:val="00A350D0"/>
    <w:rsid w:val="00A40F31"/>
    <w:rsid w:val="00A41A21"/>
    <w:rsid w:val="00A60F81"/>
    <w:rsid w:val="00A7129B"/>
    <w:rsid w:val="00A745E5"/>
    <w:rsid w:val="00A83445"/>
    <w:rsid w:val="00AB58D9"/>
    <w:rsid w:val="00B30BD9"/>
    <w:rsid w:val="00B32B0B"/>
    <w:rsid w:val="00B45F30"/>
    <w:rsid w:val="00B46F8B"/>
    <w:rsid w:val="00B55A45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C166ED"/>
    <w:rsid w:val="00C56356"/>
    <w:rsid w:val="00C570EF"/>
    <w:rsid w:val="00C6072A"/>
    <w:rsid w:val="00C65C7D"/>
    <w:rsid w:val="00C66942"/>
    <w:rsid w:val="00C802CC"/>
    <w:rsid w:val="00C84B77"/>
    <w:rsid w:val="00C90D4F"/>
    <w:rsid w:val="00C929EB"/>
    <w:rsid w:val="00CA5B48"/>
    <w:rsid w:val="00CD022D"/>
    <w:rsid w:val="00CD1346"/>
    <w:rsid w:val="00CF0404"/>
    <w:rsid w:val="00D0337A"/>
    <w:rsid w:val="00D04F42"/>
    <w:rsid w:val="00D128C0"/>
    <w:rsid w:val="00D24A1B"/>
    <w:rsid w:val="00D46D3B"/>
    <w:rsid w:val="00D56013"/>
    <w:rsid w:val="00D766BF"/>
    <w:rsid w:val="00D83599"/>
    <w:rsid w:val="00D90D46"/>
    <w:rsid w:val="00D91CCB"/>
    <w:rsid w:val="00D95776"/>
    <w:rsid w:val="00DB1EFA"/>
    <w:rsid w:val="00DE4EDC"/>
    <w:rsid w:val="00E0040A"/>
    <w:rsid w:val="00E005D2"/>
    <w:rsid w:val="00E12970"/>
    <w:rsid w:val="00E12D54"/>
    <w:rsid w:val="00E33D2D"/>
    <w:rsid w:val="00E60A49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70327"/>
    <w:rsid w:val="00F86986"/>
    <w:rsid w:val="00F94156"/>
    <w:rsid w:val="00F94B85"/>
    <w:rsid w:val="00FA4288"/>
    <w:rsid w:val="00FA5215"/>
    <w:rsid w:val="00FA53C9"/>
    <w:rsid w:val="00FA7720"/>
    <w:rsid w:val="00FB4728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.Bogati@thomsonreuters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E49BD"/>
    <w:rsid w:val="001509A6"/>
    <w:rsid w:val="001D2479"/>
    <w:rsid w:val="00285BF4"/>
    <w:rsid w:val="00352B5F"/>
    <w:rsid w:val="004B7B4F"/>
    <w:rsid w:val="0054761A"/>
    <w:rsid w:val="0056024A"/>
    <w:rsid w:val="00567931"/>
    <w:rsid w:val="00582C66"/>
    <w:rsid w:val="00595DD4"/>
    <w:rsid w:val="006D0347"/>
    <w:rsid w:val="007205B4"/>
    <w:rsid w:val="00954BDD"/>
    <w:rsid w:val="009613A2"/>
    <w:rsid w:val="009A5411"/>
    <w:rsid w:val="00A74C7E"/>
    <w:rsid w:val="00A77064"/>
    <w:rsid w:val="00AF0F87"/>
    <w:rsid w:val="00C66D3D"/>
    <w:rsid w:val="00C81D25"/>
    <w:rsid w:val="00CC3936"/>
    <w:rsid w:val="00D85E4B"/>
    <w:rsid w:val="00D92078"/>
    <w:rsid w:val="00F7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32F54-6BA6-4412-9AA4-9C9EF948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Lam, Anna (GGO)</cp:lastModifiedBy>
  <cp:revision>25</cp:revision>
  <cp:lastPrinted>2018-02-05T08:31:00Z</cp:lastPrinted>
  <dcterms:created xsi:type="dcterms:W3CDTF">2018-05-29T05:21:00Z</dcterms:created>
  <dcterms:modified xsi:type="dcterms:W3CDTF">2018-11-0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Anna.Lam@thomsonreuters.com</vt:lpwstr>
  </property>
  <property fmtid="{D5CDD505-2E9C-101B-9397-08002B2CF9AE}" pid="6" name="MSIP_Label_160cf5d0-3195-495b-8e47-6fd80127629b_SetDate">
    <vt:lpwstr>2018-11-02T10:09:09.5695823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